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106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ICARDO DIAZ PIC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H LT 11 LA LIBERTAD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52763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5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